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5C0595">
      <w:pPr>
        <w:pStyle w:val="Heading1"/>
        <w:jc w:val="center"/>
        <w:rPr>
          <w:rFonts w:asciiTheme="minorHAnsi" w:hAnsiTheme="minorHAnsi" w:cstheme="minorHAnsi"/>
          <w:color w:val="auto"/>
          <w:sz w:val="32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04750322" wp14:editId="1805EF7E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</w:t>
      </w:r>
      <w:r w:rsidR="002F4FF0">
        <w:rPr>
          <w:i/>
          <w:sz w:val="24"/>
        </w:rPr>
        <w:t>Cancelleria Fallimentare</w:t>
      </w:r>
    </w:p>
    <w:p w:rsidR="005C0595" w:rsidRPr="00E84785" w:rsidRDefault="005C0595" w:rsidP="005C0595">
      <w:pPr>
        <w:pStyle w:val="Heading2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5C0595" w:rsidRPr="00E84785" w:rsidRDefault="005C0595" w:rsidP="003D340D">
      <w:pPr>
        <w:spacing w:after="0" w:line="360" w:lineRule="auto"/>
        <w:rPr>
          <w:b/>
        </w:rPr>
      </w:pPr>
      <w:r w:rsidRPr="00E84785">
        <w:rPr>
          <w:b/>
        </w:rPr>
        <w:t xml:space="preserve">Oggetto: </w:t>
      </w:r>
      <w:r w:rsidR="007251D8">
        <w:rPr>
          <w:b/>
        </w:rPr>
        <w:t>Istanza di Certificato Fallimentare</w:t>
      </w:r>
    </w:p>
    <w:p w:rsidR="00FF450A" w:rsidRDefault="00FF450A" w:rsidP="002F4FF0">
      <w:pPr>
        <w:spacing w:line="360" w:lineRule="auto"/>
        <w:jc w:val="both"/>
      </w:pPr>
      <w:r w:rsidRPr="00FF450A">
        <w:t>Il/La Sottoscritto/a  __________________________________________</w:t>
      </w:r>
      <w:r w:rsidR="002F4FF0">
        <w:t xml:space="preserve">_____________________________ </w:t>
      </w:r>
      <w:r w:rsidRPr="00FF450A">
        <w:t xml:space="preserve">nato/a </w:t>
      </w:r>
      <w:proofErr w:type="spellStart"/>
      <w:r w:rsidRPr="00FF450A">
        <w:t>a</w:t>
      </w:r>
      <w:proofErr w:type="spellEnd"/>
      <w:r w:rsidRPr="00FF450A">
        <w:t xml:space="preserve"> ______________________</w:t>
      </w:r>
      <w:r w:rsidR="002F4FF0">
        <w:t>___________________</w:t>
      </w:r>
      <w:r w:rsidRPr="00FF450A">
        <w:t xml:space="preserve"> il______________________</w:t>
      </w:r>
      <w:r w:rsidR="002F4FF0">
        <w:t>_______________</w:t>
      </w:r>
      <w:r w:rsidRPr="00FF450A">
        <w:t xml:space="preserve"> e residente</w:t>
      </w:r>
      <w:r w:rsidR="002F4FF0">
        <w:t xml:space="preserve"> / sede</w:t>
      </w:r>
      <w:r w:rsidRPr="00FF450A">
        <w:t xml:space="preserve"> in _________________________</w:t>
      </w:r>
      <w:r w:rsidR="002F4FF0">
        <w:t xml:space="preserve">_____________________________________________ </w:t>
      </w:r>
      <w:r w:rsidRPr="00FF450A">
        <w:t>CF_________________________</w:t>
      </w:r>
      <w:r w:rsidR="002F4FF0">
        <w:t xml:space="preserve"> Tel. _________________________________________________________ </w:t>
      </w:r>
    </w:p>
    <w:p w:rsidR="00FF450A" w:rsidRDefault="00FF450A" w:rsidP="00FF450A">
      <w:pPr>
        <w:spacing w:line="360" w:lineRule="auto"/>
        <w:jc w:val="center"/>
      </w:pPr>
      <w:r w:rsidRPr="00FF450A">
        <w:t>CHIEDE</w:t>
      </w:r>
    </w:p>
    <w:p w:rsidR="007251D8" w:rsidRDefault="007251D8" w:rsidP="00EA67EE">
      <w:pPr>
        <w:spacing w:line="360" w:lineRule="auto"/>
        <w:jc w:val="both"/>
      </w:pPr>
      <w:r w:rsidRPr="007251D8">
        <w:t xml:space="preserve">un certificato attestante che nell’ultimo quinquennio a suo carico non sono in corso procedure di fallimento, di concordato preventivo o di amministrazione controllata, ai sensi del R.D. 16 marzo 1942 n. 267 modificato dal </w:t>
      </w:r>
      <w:proofErr w:type="spellStart"/>
      <w:r w:rsidRPr="007251D8">
        <w:t>D.L.vo</w:t>
      </w:r>
      <w:proofErr w:type="spellEnd"/>
      <w:r w:rsidRPr="007251D8">
        <w:t xml:space="preserve"> del 09 gennaio 2006 n. 5</w:t>
      </w:r>
    </w:p>
    <w:p w:rsidR="007251D8" w:rsidRDefault="007251D8" w:rsidP="00DF68E9">
      <w:pPr>
        <w:spacing w:after="0"/>
        <w:jc w:val="both"/>
        <w:rPr>
          <w:rFonts w:cstheme="minorHAnsi"/>
        </w:rPr>
      </w:pPr>
    </w:p>
    <w:p w:rsidR="00E84785" w:rsidRDefault="00A4161A" w:rsidP="00DF68E9">
      <w:pPr>
        <w:spacing w:after="0"/>
        <w:jc w:val="both"/>
        <w:rPr>
          <w:rFonts w:cstheme="minorHAnsi"/>
        </w:rPr>
      </w:pPr>
      <w:r>
        <w:rPr>
          <w:rFonts w:cstheme="minorHAnsi"/>
        </w:rPr>
        <w:t>Benevento</w:t>
      </w:r>
      <w:r w:rsidR="00E84785">
        <w:rPr>
          <w:rFonts w:cstheme="minorHAnsi"/>
        </w:rPr>
        <w:t>, lì ________________</w:t>
      </w:r>
      <w:r w:rsidR="007578D3">
        <w:rPr>
          <w:rFonts w:cstheme="minorHAnsi"/>
        </w:rPr>
        <w:t>__</w:t>
      </w: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Il Richiedente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FF450A" w:rsidRDefault="003D340D" w:rsidP="00DF68E9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______</w:t>
      </w:r>
    </w:p>
    <w:p w:rsidR="007251D8" w:rsidRDefault="007251D8" w:rsidP="007251D8">
      <w:pPr>
        <w:spacing w:after="0" w:line="240" w:lineRule="auto"/>
        <w:jc w:val="both"/>
        <w:rPr>
          <w:rFonts w:cstheme="minorHAnsi"/>
        </w:rPr>
      </w:pPr>
    </w:p>
    <w:p w:rsidR="007251D8" w:rsidRDefault="007251D8" w:rsidP="007251D8">
      <w:pPr>
        <w:spacing w:after="0" w:line="240" w:lineRule="auto"/>
        <w:jc w:val="both"/>
        <w:rPr>
          <w:rFonts w:cstheme="minorHAnsi"/>
          <w:u w:val="single"/>
        </w:rPr>
      </w:pPr>
      <w:r w:rsidRPr="007251D8">
        <w:rPr>
          <w:rFonts w:cstheme="minorHAnsi"/>
          <w:u w:val="single"/>
        </w:rPr>
        <w:t>Allega</w:t>
      </w:r>
      <w:r>
        <w:rPr>
          <w:rFonts w:cstheme="minorHAnsi"/>
          <w:u w:val="single"/>
        </w:rPr>
        <w:t>:</w:t>
      </w:r>
    </w:p>
    <w:p w:rsidR="007251D8" w:rsidRDefault="007251D8" w:rsidP="007251D8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Fotocopia Documento di Identità e Codice Fiscale</w:t>
      </w:r>
    </w:p>
    <w:p w:rsidR="007251D8" w:rsidRDefault="007251D8" w:rsidP="007251D8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N. 2 Marche da € 16,00</w:t>
      </w:r>
    </w:p>
    <w:p w:rsidR="007251D8" w:rsidRPr="007251D8" w:rsidRDefault="007251D8" w:rsidP="007251D8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N. 1 Marca da € 3,68</w:t>
      </w:r>
    </w:p>
    <w:sectPr w:rsidR="007251D8" w:rsidRPr="007251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91" w:rsidRDefault="002F4491" w:rsidP="00280B8A">
      <w:pPr>
        <w:spacing w:after="0" w:line="240" w:lineRule="auto"/>
      </w:pPr>
      <w:r>
        <w:separator/>
      </w:r>
    </w:p>
  </w:endnote>
  <w:endnote w:type="continuationSeparator" w:id="0">
    <w:p w:rsidR="002F4491" w:rsidRDefault="002F4491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91" w:rsidRDefault="002F4491" w:rsidP="00280B8A">
      <w:pPr>
        <w:spacing w:after="0" w:line="240" w:lineRule="auto"/>
      </w:pPr>
      <w:r>
        <w:separator/>
      </w:r>
    </w:p>
  </w:footnote>
  <w:footnote w:type="continuationSeparator" w:id="0">
    <w:p w:rsidR="002F4491" w:rsidRDefault="002F4491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67B6"/>
    <w:multiLevelType w:val="hybridMultilevel"/>
    <w:tmpl w:val="0892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B1BE9"/>
    <w:multiLevelType w:val="hybridMultilevel"/>
    <w:tmpl w:val="CAD0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2078E6"/>
    <w:rsid w:val="00280B8A"/>
    <w:rsid w:val="002F4491"/>
    <w:rsid w:val="002F4FF0"/>
    <w:rsid w:val="003D340D"/>
    <w:rsid w:val="00451870"/>
    <w:rsid w:val="0047332F"/>
    <w:rsid w:val="005C0595"/>
    <w:rsid w:val="005D26E2"/>
    <w:rsid w:val="007251D8"/>
    <w:rsid w:val="007578D3"/>
    <w:rsid w:val="00762FA9"/>
    <w:rsid w:val="007C676D"/>
    <w:rsid w:val="007F74CA"/>
    <w:rsid w:val="008F4624"/>
    <w:rsid w:val="009F12E9"/>
    <w:rsid w:val="00A1334D"/>
    <w:rsid w:val="00A161DD"/>
    <w:rsid w:val="00A4161A"/>
    <w:rsid w:val="00A803A8"/>
    <w:rsid w:val="00B121F7"/>
    <w:rsid w:val="00DC2DBF"/>
    <w:rsid w:val="00DE0C00"/>
    <w:rsid w:val="00DF68E9"/>
    <w:rsid w:val="00E84785"/>
    <w:rsid w:val="00EA67EE"/>
    <w:rsid w:val="00EC7FAC"/>
    <w:rsid w:val="00F81071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37BF-D9E7-4F9F-842F-D4691840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9</cp:revision>
  <dcterms:created xsi:type="dcterms:W3CDTF">2015-04-29T15:23:00Z</dcterms:created>
  <dcterms:modified xsi:type="dcterms:W3CDTF">2015-04-29T16:37:00Z</dcterms:modified>
</cp:coreProperties>
</file>